
<file path=[Content_Types].xml><?xml version="1.0" encoding="utf-8"?>
<Types xmlns="http://schemas.openxmlformats.org/package/2006/content-types">
  <Default Extension="bmp" ContentType="image/bmp"/>
  <Default Extension="jfif" ContentType="image/jpeg"/>
  <Default Extension="png" ContentType="image/png"/>
  <Default Extension="rels" ContentType="application/vnd.openxmlformats-package.relationships+xml"/>
  <Default Extension="jpeg" ContentType="image/jpeg"/>
  <Default Extension="jpe" ContentType="image/jpeg"/>
  <Default Extension="xml" ContentType="application/xml"/>
  <Default Extension="gif" ContentType="image/gif"/>
  <Default Extension="tif" ContentType="image/tiff"/>
  <Default Extension="tiff" ContentType="image/tiff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ึ้นทะเบียนตำรับยาแผนปัจจุบันสำหรับสัตว์แบบอ้างอิง (refer) กรณีสถานที่ผลิตยาเดิม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สำนักงานคณะกรรมการอาหารและย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หลักเกณฑ์ :</w:t>
        <w:br/>
        <w:t xml:space="preserve"/>
        <w:br/>
        <w:t xml:space="preserve">1.กฏกระทรวงว่าด้วยการขึ้นทะเบียนตำรับยา พ.ศ. 2555</w:t>
        <w:br/>
        <w:t xml:space="preserve"/>
        <w:br/>
        <w:t xml:space="preserve">2.ประกาศกระทรวงสาธารณสุขเรื่อง กำหนดแบบคำขอและใบสำคัญการขึ้นทะเบียนตำรับยา</w:t>
        <w:br/>
        <w:t xml:space="preserve"/>
        <w:br/>
        <w:t xml:space="preserve">3.ประกาศสำนักงานคณะกรรมการอาหารและยาเรื่องการขึ้นทะเบียนตำรับยาแผนปัจจุบันสำหรับสัตว์แบบอ้างอิง (REFER)</w:t>
        <w:br/>
        <w:t xml:space="preserve"/>
        <w:br/>
        <w:t xml:space="preserve">4.ประกาศสำนักยาเรื่อง กำหนดระยะเวลาผ่อนผันการแก้ไขหรือส่งเอกสารเพิ่มเติมสำหรับคำขอขึ้นทะเบียนตำรับยาและคำขอแก้ไขเปลี่ยนแปลงรายการในทะเบียนตำรับยา ที่ยื่นต่อสำนักยา</w:t>
        <w:br/>
        <w:t xml:space="preserve"/>
        <w:br/>
        <w:t xml:space="preserve">5. ประกาศสำนักงานคณะกรรมการอาหารและยา เรื่อง กำหนดคำรับรองเงื่อนไขการขึ้นทะเบียนตำรับยา สำหรับการรายงานอาการไม่พึงประสงค์จากการใช้ยารวมถึงวัคซีน</w:t>
        <w:br/>
        <w:t xml:space="preserve"/>
        <w:br/>
        <w:t xml:space="preserve">6. ประกาศสำนักงานคณะกรรมการอาหารและยา เรื่อง ​หลักเกณฑ์การขึ้นทะเบียนตำรับยา กรณีมาตรฐานสถานที่ผลิตยาแผนปัจจุบันในต่างประเทศ</w:t>
        <w:br/>
        <w:t xml:space="preserve"/>
        <w:br/>
        <w:t xml:space="preserve">7. ประกาศกระทรวงสาธารณสุข เรื่อง ค่าใช้จ่ายที่จะจัดเก็บจากผู้ยื่นคำขอในกระบวนการพิจารณาอนุญาตผลิตภัณฑ์ยา พ.ศ.2560</w:t>
        <w:br/>
        <w:t xml:space="preserve"/>
        <w:br/>
        <w:t xml:space="preserve">วิธีการ :</w:t>
        <w:br/>
        <w:t xml:space="preserve"/>
        <w:br/>
        <w:t xml:space="preserve">1.ยื่นคำขอและชำระเงินค่าใช้จ่ายฯ ณ สำนักงานคณะกรรมการอาหารและยา</w:t>
        <w:br/>
        <w:t xml:space="preserve"/>
        <w:br/>
        <w:t xml:space="preserve">2.ยื่นหลักฐานการชำระเงินพร้อมคำขอฯ และเอกสารประกอบการพิจารณา ตามที่ระบุใน หัวข้อ รายการและเอกสารประกอบ โดยตรวจสอบเอกสารให้ครบถ้วนและถูกต้องตามแบบตรวจสอบการยื่นเอกสารด้วยตนเอง ณ สำนักงานคณะกรรมการอาหารและยา</w:t>
        <w:br/>
        <w:t xml:space="preserve"/>
        <w:br/>
        <w:t xml:space="preserve">3. เจ้าหน้าที่ตรวจสอบคำขอฯ และแจ้งผลการพิจารณาให้ผู้ยื่นคำขอทราบ หากมีการแก้ไข/ส่งเอกสารเพิ่มเติม ภายหลังแก้ไขเรียบร้อยแล้วและเจ้าหน้าที่เห็นว่าสามารถรับคำขอได้ ให้ผู้ยื่นคำขอชำระเงินค่าใช้จ่ายฯ</w:t>
        <w:br/>
        <w:t xml:space="preserve"/>
        <w:br/>
        <w:t xml:space="preserve">เงื่อนไข:</w:t>
        <w:br/>
        <w:t xml:space="preserve"/>
        <w:br/>
        <w:t xml:space="preserve">1. ผู้ดำเนินกิจการหรือผู้รับมอบอำนาจที่มายื่นคำขอฯ ต้องสามารถให้ข้อมูลรายละเอียดเกี่ยวกับผลิตภัณฑ์ที่ยื่นคำขอฯ ได้อย่างถูกต้องครบถ้วน และมีอำนาจตัดสินใจและลงนามรับทราบข้อบกพร่องได้ (กรณีไม่ใช่ผู้ดำเนินกิจการหรือกรรมการผู้มีอำนาจของนิติบุคคลให้แนบหนังสือมอบอำนาจให้มีอำนาจดำเนินการแทนด้วย)</w:t>
        <w:br/>
        <w:t xml:space="preserve"/>
        <w:br/>
        <w:t xml:space="preserve">2. ให้ตรวจสอบเอกสารสำหรับยื่นคำขอฯ ตามแบบตรวจสอบการยื่นเอกสารด้วยตนเองสำหรับคำขอฯ ให้ครบถ้วนถูกต้องในทุกรายการและลงนามรับรอง</w:t>
        <w:br/>
        <w:t xml:space="preserve"/>
        <w:br/>
        <w:t xml:space="preserve">3.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ทั้งนี้ในกรณีที่คำขอหรือเอกสารหลักฐานไม่ครบถ้วน และ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/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ที่ได้รับมอบอำนาจจะลงนามบันทึกดังกล่าว แล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หมายเหตุ</w:t>
        <w:br/>
        <w:t xml:space="preserve"/>
        <w:br/>
        <w:t xml:space="preserve">การชำระค่าใช้จ่ายในการพิจารณาคำขอและการตรวจสอบความถูกต้องและค่าใช้จ่ายในการประเมินเอกสารทางวิชาการเป็นไปตามประกาศกระทรวงสาธารณสุขว่าด้วยค่าใช้จ่ายที่จะจัดเก็บจากผู้ยื่นคำขอในกระบวนการพิจารณาอนุญาตผลิตภัณฑ์ยาในความรับผิดชอบของสำนักงานคณะกรรมการอาหารและยา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ปิดรับบัตรคิว 8.30-15.00 น.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คณะกรรมการอาหารและยา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55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เอกสารตามแบบตรวจสอบการยื่นเอกสารด้วยตนเองและออกเลขรั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ะยะเวลาในขั้นตอนนี้ ไม่รวมอยู่ในระยะเวลาในการดำเนินการรวม ตามคู่มือฉบับนี้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 และ/หรือ ผู้เชี่ยวชาญพิจารณาคำขอฯ ด้านคุณภาพ ประสิทธิภาพและความปลอดภัย ครั้งที่ 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5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 และ/หรือ ผู้เชี่ยวชาญพิจารณาคำขอฯ ด้านคุณภาพ ประสิทธิภาพและความปลอดภัย ครั้งที่ 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สรุปผลการประเมินและเสนอผู้มีอำนาจลงนา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รณีพิจารณาไม่มีการแก้ไขเอกสารจะใช้ระยะเวลาดำเนินการ 45  วันทำการ กรณีพิจารณาแล้วมีการแก้ไขเอกสารและจะต้องพิจารณาอีกรอบ จะใช้ระยะเวลาดำเนินการ  55 วันทำก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ระยะเวลาที่ระบุในคู่มือฉบับนี้ ไม่ได้นับระยะเวลาที่ผู้ประกอบการแก้ไขเอกสาร ซึ่งมีได้ไม่เกิน 2 รอบการหยุดเวลา โดยระยะเวลาการหยุดเวลารอบแรกนี้จะไม่เกิน 50 วันทำการ หากมีรอบการหยุดเวลาครั้งต่อไป มีได้ไม่เกิน 40 วันทำการ นี้หากระยะเวลาที่หยุดเวลานี้เกินที่กำหนดไว้ อย. จำหน่ายเรื่องดังกล่าว หรือพิจารณาคำขอฯ ต่อไปโดยใช้ข้อมูลเท่าที่มีอยู่ในการพิจารณา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0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ข้อมูลทั่วไปและข้อมูลของผลิตภัณฑ์ (ADMINISTRATIVE DATA AND PRODUCT INFORMATION) ( ฉบับจริง 1 ฉบับ 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หลักฐานแสดงข้อมูลคุณภาพของยา (QUALITY DOCUMENT) ( ฉบับจริง 1 ฉบับ 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ใช้จ่ายการพิจารณาคำขอและการตรวจสอบความถูกต้องของเอกสาร ตามบัญชี 1 ข้อ 2.1 (5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ใช้จ่ายในการประเมินเอกสารทางวิชาการฯ ตามบัญชี 2 ข้อ 1.8 (1) ข. ตำรับยาที่ไม่เป็นยาใหม่ หรือชีววัตถุใหม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รณีตำรับยาใหม่ หรือ ชีววัตถุใหม่ มีค่าใช้จ่ายในการประเมินเอกสารทางวิชาการฯ ตามบัญชี 2 ข้อ 1.8 (1) ก. คำขอละ 19,000 บาท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9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/>
              <w:tab/>
              <w:t xml:space="preserve">ค่าธรรมเนียมใบสำคัญการขึ้นทะเบียนยาแผนปัจจุบ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ชำระค่าธรรมเนียมที่ฝ่ายการคลัง ศูนย์บริการผลิตภัณฑ์สุขภาพเบ็ดเสร็จ (One Stop Service Center : OSSC)  ตึกสำนักงานคณะกรรมการอาหารและยา 88/24 กระทรวงสาธารณสุข ถ.ติวานนท์ นนทบุรี 11000 เปิดให้บริการวัน จันทร์ ถึง วันศุกร์ (ยกเว้นวันหยุดที่ทางราชการกำหนด) ตั้งแต่เวลา 08:30 - 15:30 น. (มีพักเที่ยง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จัดการเรื่องร้องเรียนและปราบปรามการกระทำผิดกฎหมายเกี่ยวกับผลิตภัณฑ์สุขภาพ (ศรป.) สำนักงานคณะกรรมการอาหารและย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ศูนย์จัดการเรื่องร้องเรียนและปราบปรามการกระทำผิดกฎหมายเกี่ยวกับผลิตภัณฑ์สุขภาพ (ศรป.) สำนักงานคณะกรรมการอาหารและยา ชั้น 1 อาคาร A ถนนติวานนท์  ตำบลตลาดขวัญ อำเภอเมือง จังหวัดนนทบุรี 11000 / สายด่วน 1556/ โทรศัพท์หมายเลข 0 2590 7354 -55/ โทรสาร 0 2590 1556/ E-mail : 1556@fda.moph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 ขทย.2/1 และแบบประเมินตนเองของผู้ประกอบ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 ท.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 ย.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 แบบฟอร์มคำขอผลิต นำเข้ายาตัวอย่าง และแบบคำขอขึ้นทะเบียนตำรับย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รับรองเงื่อนไขการขึ้นทะเบียนตำรับย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รับรองเงื่อนไขการขึ้นทะเบียนตำรับยาแผนปัจจุบันตามมาตรา 80 (6/1) (ร.1)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รับรองการปฏิบัติตามหลักเกณฑ์และเงื่อนไขของสำนักยา (F-D2-12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รับรองเงื่อนไขการขึ้นทะเบียนตำรับยารักษาโรคเต้านมอักเส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รับรองเงื่อนไขการแจ้งรายการเรียกเก็บยาคืนของผู้รับอนุญาตผลิต และนำหรือสั่งยาแผนปัจจุบัน และ แผนโบราณเข้ามาในราชอาณาจักร (F-D2-110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รับรองสำหรับผู้รับอนุญาตที่ยื่นคำขอขึ้นทะเบียนตำรับยาสำหรับการรายงานอาการไม่พึงประสงค์จากการใช้ยา รวมถึงวัคซี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หากพบปัญหาในการใช้คู่มือ หรือลิ๊งค์ไม่สามารถใช้งานได้ กรุณาแจ้ง กลุ่มกำกับดูแลก่อนออกสู่ตลาด (งานยาสัตว์และเภสัชเคมีภัณฑ์) หมายเลขโทรศัพท์ 0 2590 7058 , 0 2590 7319 ; E-mail : drug@fda.moph.go.th</w:t>
        <w:br/>
        <w:t xml:space="preserve"/>
        <w:br/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19F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w:history="1" r:id="rId5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3/11/2562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hyperlink" Target="http://www.info.go.th" TargetMode="Externa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155916ECD258429856CF306C8BE383" ma:contentTypeVersion="6" ma:contentTypeDescription="Create a new document." ma:contentTypeScope="" ma:versionID="859c0ac486d6d78c8a0767102a9365ec">
  <xsd:schema xmlns:xsd="http://www.w3.org/2001/XMLSchema" xmlns:xs="http://www.w3.org/2001/XMLSchema" xmlns:p="http://schemas.microsoft.com/office/2006/metadata/properties" xmlns:ns1="http://schemas.microsoft.com/sharepoint/v3" xmlns:ns2="5f96d79e-54b5-43bc-9783-939e5840d49b" targetNamespace="http://schemas.microsoft.com/office/2006/metadata/properties" ma:root="true" ma:fieldsID="b43bbd9a230717f8107dfa3ebbd220f8" ns1:_="" ns2:_="">
    <xsd:import namespace="http://schemas.microsoft.com/sharepoint/v3"/>
    <xsd:import namespace="5f96d79e-54b5-43bc-9783-939e5840d49b"/>
    <xsd:element name="properties">
      <xsd:complexType>
        <xsd:sequence>
          <xsd:element name="documentManagement">
            <xsd:complexType>
              <xsd:all>
                <xsd:element ref="ns2:FileNam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6d79e-54b5-43bc-9783-939e5840d49b" elementFormDefault="qualified">
    <xsd:import namespace="http://schemas.microsoft.com/office/2006/documentManagement/types"/>
    <xsd:import namespace="http://schemas.microsoft.com/office/infopath/2007/PartnerControls"/>
    <xsd:element name="FileName" ma:index="1" nillable="true" ma:displayName="FileName" ma:internalName="File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Name xmlns="5f96d79e-54b5-43bc-9783-939e5840d49b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EAB487-7E5B-4543-8EA7-4A12C15A9A0D}"/>
</file>

<file path=customXml/itemProps3.xml><?xml version="1.0" encoding="utf-8"?>
<ds:datastoreItem xmlns:ds="http://schemas.openxmlformats.org/officeDocument/2006/customXml" ds:itemID="{BE1E1735-D5D0-41DF-AB15-91EE6B0D2418}"/>
</file>

<file path=customXml/itemProps4.xml><?xml version="1.0" encoding="utf-8"?>
<ds:datastoreItem xmlns:ds="http://schemas.openxmlformats.org/officeDocument/2006/customXml" ds:itemID="{31A8FD5F-B292-4CE1-B0EC-4DD7596E2BF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3</cp:revision>
  <dcterms:created xsi:type="dcterms:W3CDTF">2015-07-20T08:12:00Z</dcterms:created>
  <dcterms:modified xsi:type="dcterms:W3CDTF">2015-07-2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155916ECD258429856CF306C8BE383</vt:lpwstr>
  </property>
</Properties>
</file>